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52725278" w:rsidR="00A8630A" w:rsidRPr="000962AE" w:rsidRDefault="00A440C4" w:rsidP="00647406">
      <w:pPr>
        <w:pStyle w:val="af3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C730C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E04095">
        <w:rPr>
          <w:rFonts w:hint="eastAsia"/>
          <w:sz w:val="21"/>
          <w:szCs w:val="21"/>
        </w:rPr>
        <w:t>8</w:t>
      </w:r>
      <w:r w:rsidR="00A8630A" w:rsidRPr="000962AE">
        <w:rPr>
          <w:rFonts w:hint="eastAsia"/>
          <w:sz w:val="21"/>
          <w:szCs w:val="21"/>
        </w:rPr>
        <w:t>月</w:t>
      </w:r>
      <w:r w:rsidR="00116224">
        <w:rPr>
          <w:rFonts w:hint="eastAsia"/>
          <w:sz w:val="21"/>
          <w:szCs w:val="21"/>
        </w:rPr>
        <w:t>5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1C9E17C9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E04095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　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E04095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02D82C37" w:rsidR="00364325" w:rsidRPr="002A2F36" w:rsidRDefault="00E0409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1C9E17C9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E04095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　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E04095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02D82C37" w:rsidR="00364325" w:rsidRPr="002A2F36" w:rsidRDefault="00E0409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9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10D0AAF0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E04095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C730CD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E04095">
        <w:rPr>
          <w:rFonts w:ascii="ＭＳ 明朝" w:hAnsi="ＭＳ 明朝" w:hint="eastAsia"/>
          <w:szCs w:val="21"/>
        </w:rPr>
        <w:t>9</w:t>
      </w:r>
      <w:r w:rsidRPr="00DF2472">
        <w:rPr>
          <w:rFonts w:ascii="ＭＳ 明朝" w:hAnsi="ＭＳ 明朝" w:hint="eastAsia"/>
          <w:szCs w:val="21"/>
        </w:rPr>
        <w:t>月</w:t>
      </w:r>
      <w:r w:rsidR="00E04095">
        <w:rPr>
          <w:rFonts w:ascii="ＭＳ 明朝" w:hAnsi="ＭＳ 明朝" w:hint="eastAsia"/>
          <w:szCs w:val="21"/>
        </w:rPr>
        <w:t>10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1657D89" w14:textId="56341E22" w:rsidR="00B66D75" w:rsidRPr="006C1940" w:rsidRDefault="00B66D75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C730CD">
        <w:rPr>
          <w:rFonts w:ascii="ＭＳ 明朝" w:hAnsi="ＭＳ 明朝" w:hint="eastAsia"/>
          <w:b/>
          <w:bCs/>
          <w:u w:val="single"/>
        </w:rPr>
        <w:t>新型コロナウィルスの3密対策のため、各会場の定員を</w:t>
      </w:r>
      <w:r w:rsidRPr="00824DDF">
        <w:rPr>
          <w:rFonts w:ascii="ＭＳ 明朝" w:hAnsi="ＭＳ 明朝" w:hint="eastAsia"/>
          <w:b/>
          <w:bCs/>
          <w:u w:val="single"/>
        </w:rPr>
        <w:t>密集しない</w:t>
      </w:r>
      <w:r w:rsidRPr="00C730CD">
        <w:rPr>
          <w:rFonts w:ascii="ＭＳ 明朝" w:hAnsi="ＭＳ 明朝" w:hint="eastAsia"/>
          <w:b/>
          <w:bCs/>
          <w:u w:val="single"/>
        </w:rPr>
        <w:t>程度に抑え実施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76D7BB92" w14:textId="436DCD74" w:rsidR="00CB083D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2B4197" w:rsidRPr="0058200C">
          <w:rPr>
            <w:rStyle w:val="a9"/>
            <w:rFonts w:ascii="ＭＳ 明朝" w:hAnsi="ＭＳ 明朝"/>
            <w:szCs w:val="21"/>
          </w:rPr>
          <w:t>https://forms.gle/qZVdk6n2kmSrPwYh7</w:t>
        </w:r>
      </w:hyperlink>
      <w:bookmarkStart w:id="0" w:name="_GoBack"/>
      <w:bookmarkEnd w:id="0"/>
      <w:r w:rsidR="002B4197" w:rsidRPr="002E420C">
        <w:rPr>
          <w:rFonts w:ascii="ＭＳ 明朝" w:hAnsi="ＭＳ 明朝"/>
          <w:b/>
          <w:bCs/>
          <w:szCs w:val="21"/>
        </w:rPr>
        <w:t xml:space="preserve"> </w:t>
      </w:r>
    </w:p>
    <w:p w14:paraId="1C47575A" w14:textId="67441F00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hyperlink r:id="rId9" w:history="1">
        <w:r w:rsidR="002B4197" w:rsidRPr="0058200C">
          <w:rPr>
            <w:rStyle w:val="a9"/>
            <w:rFonts w:hint="eastAsia"/>
          </w:rPr>
          <w:t>https://www.engineer.or.jp/c_topics/000/000113.html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0370C6E4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E04095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4D2409F3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C730CD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E04095">
        <w:rPr>
          <w:rFonts w:ascii="ＭＳ 明朝" w:hAnsi="ＭＳ 明朝" w:hint="eastAsia"/>
          <w:sz w:val="21"/>
          <w:szCs w:val="21"/>
        </w:rPr>
        <w:t>9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E04095">
        <w:rPr>
          <w:rFonts w:ascii="ＭＳ 明朝" w:hAnsi="ＭＳ 明朝" w:hint="eastAsia"/>
          <w:sz w:val="21"/>
          <w:szCs w:val="21"/>
        </w:rPr>
        <w:t>10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E04095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E04095">
        <w:rPr>
          <w:rFonts w:ascii="ＭＳ 明朝" w:hAnsi="ＭＳ 明朝" w:hint="eastAsia"/>
          <w:sz w:val="21"/>
          <w:szCs w:val="21"/>
        </w:rPr>
        <w:t>3</w:t>
      </w:r>
      <w:r w:rsidR="00C730CD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E04095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E04095">
        <w:rPr>
          <w:rFonts w:ascii="ＭＳ 明朝" w:hAnsi="ＭＳ 明朝" w:hint="eastAsia"/>
          <w:sz w:val="21"/>
          <w:szCs w:val="21"/>
        </w:rPr>
        <w:t>3</w:t>
      </w:r>
      <w:r w:rsidR="00A2438A">
        <w:rPr>
          <w:rFonts w:ascii="ＭＳ 明朝" w:hAnsi="ＭＳ 明朝"/>
          <w:sz w:val="21"/>
          <w:szCs w:val="21"/>
        </w:rPr>
        <w:t>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4CF883C4" w14:textId="69EB838A" w:rsidR="00B7047C" w:rsidRDefault="00E04095" w:rsidP="007324F0">
      <w:pPr>
        <w:snapToGrid w:val="0"/>
        <w:spacing w:line="340" w:lineRule="exact"/>
        <w:ind w:firstLineChars="800" w:firstLine="1680"/>
        <w:rPr>
          <w:rFonts w:ascii="ＭＳ 明朝" w:hAnsi="ＭＳ 明朝" w:cs="ＭＳ ゴシック"/>
          <w:szCs w:val="21"/>
        </w:rPr>
      </w:pPr>
      <w:r>
        <w:rPr>
          <w:rFonts w:ascii="ＭＳ 明朝" w:hAnsi="ＭＳ 明朝" w:hint="eastAsia"/>
        </w:rPr>
        <w:t>②</w:t>
      </w:r>
      <w:r w:rsidR="007324F0" w:rsidRPr="00A9372D">
        <w:rPr>
          <w:rFonts w:ascii="ＭＳ 明朝" w:hAnsi="ＭＳ 明朝" w:hint="eastAsia"/>
        </w:rPr>
        <w:t>山口会場：</w:t>
      </w:r>
      <w:r w:rsidR="00A9372D" w:rsidRPr="00A9372D">
        <w:rPr>
          <w:rFonts w:ascii="ＭＳ 明朝" w:hAnsi="ＭＳ 明朝" w:hint="eastAsia"/>
        </w:rPr>
        <w:t>NTCコンサルタンツ</w:t>
      </w:r>
      <w:r w:rsidR="007324F0" w:rsidRPr="00A9372D">
        <w:rPr>
          <w:rFonts w:ascii="ＭＳ 明朝" w:hAnsi="ＭＳ 明朝" w:cs="ＭＳ ゴシック"/>
          <w:szCs w:val="21"/>
        </w:rPr>
        <w:t xml:space="preserve"> </w:t>
      </w:r>
      <w:r w:rsidR="007324F0" w:rsidRPr="00A9372D">
        <w:rPr>
          <w:rFonts w:ascii="ＭＳ 明朝" w:hAnsi="ＭＳ 明朝" w:cs="ＭＳ ゴシック" w:hint="eastAsia"/>
          <w:szCs w:val="21"/>
        </w:rPr>
        <w:t>㈱</w:t>
      </w:r>
      <w:r w:rsidR="00A9372D" w:rsidRPr="00A9372D">
        <w:rPr>
          <w:rFonts w:ascii="ＭＳ 明朝" w:hAnsi="ＭＳ 明朝" w:cs="ＭＳ ゴシック" w:hint="eastAsia"/>
          <w:szCs w:val="21"/>
        </w:rPr>
        <w:t>山口営業所</w:t>
      </w:r>
    </w:p>
    <w:p w14:paraId="0B2221D3" w14:textId="2F9EE717" w:rsidR="00E04095" w:rsidRPr="00A9372D" w:rsidRDefault="00E04095" w:rsidP="007324F0">
      <w:pPr>
        <w:snapToGrid w:val="0"/>
        <w:spacing w:line="340" w:lineRule="exact"/>
        <w:ind w:firstLineChars="800" w:firstLine="168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③島根会場：</w:t>
      </w:r>
      <w:r w:rsidR="001970E3">
        <w:rPr>
          <w:rFonts w:hAnsi="ＭＳ 明朝" w:hint="eastAsia"/>
          <w:sz w:val="22"/>
          <w:szCs w:val="22"/>
        </w:rPr>
        <w:t>テクノアークしまね（特別</w:t>
      </w:r>
      <w:r w:rsidR="00116224">
        <w:rPr>
          <w:rFonts w:hAnsi="ＭＳ 明朝" w:hint="eastAsia"/>
          <w:sz w:val="22"/>
          <w:szCs w:val="22"/>
        </w:rPr>
        <w:t>会議</w:t>
      </w:r>
      <w:r w:rsidR="001970E3">
        <w:rPr>
          <w:rFonts w:hAnsi="ＭＳ 明朝" w:hint="eastAsia"/>
          <w:sz w:val="22"/>
          <w:szCs w:val="22"/>
        </w:rPr>
        <w:t>室）</w:t>
      </w:r>
    </w:p>
    <w:p w14:paraId="7348E3BF" w14:textId="5DBC5CFC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  <w:r w:rsidR="00E04095">
        <w:rPr>
          <w:rFonts w:ascii="ＭＳ 明朝" w:hAnsi="ＭＳ 明朝" w:hint="eastAsia"/>
          <w:sz w:val="21"/>
          <w:szCs w:val="21"/>
        </w:rPr>
        <w:t>（Web中継）</w:t>
      </w:r>
    </w:p>
    <w:p w14:paraId="33AB0A17" w14:textId="6D3C4879" w:rsidR="00E04095" w:rsidRPr="00E04095" w:rsidRDefault="00BF5E48" w:rsidP="00E04095">
      <w:pPr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E04095">
        <w:rPr>
          <w:rFonts w:ascii="ＭＳ 明朝" w:hAnsi="ＭＳ 明朝" w:hint="eastAsia"/>
          <w:szCs w:val="21"/>
        </w:rPr>
        <w:t xml:space="preserve">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E04095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E04095">
        <w:rPr>
          <w:rFonts w:ascii="ＭＳ 明朝" w:hAnsi="ＭＳ 明朝" w:hint="eastAsia"/>
          <w:szCs w:val="21"/>
        </w:rPr>
        <w:t>：</w:t>
      </w:r>
      <w:r w:rsidR="00E04095" w:rsidRPr="00E04095">
        <w:rPr>
          <w:rFonts w:ascii="ＭＳ 明朝" w:hAnsi="ＭＳ 明朝" w:hint="eastAsia"/>
          <w:color w:val="000000"/>
          <w:szCs w:val="21"/>
          <w:shd w:val="clear" w:color="auto" w:fill="FFFFFF"/>
        </w:rPr>
        <w:t>日本の海にマッチングした洋上風力づくり</w:t>
      </w:r>
    </w:p>
    <w:p w14:paraId="43AED877" w14:textId="77777777" w:rsidR="00E04095" w:rsidRPr="00E04095" w:rsidRDefault="00E04095" w:rsidP="00E04095">
      <w:pPr>
        <w:ind w:firstLineChars="1100" w:firstLine="2310"/>
        <w:rPr>
          <w:rFonts w:ascii="ＭＳ 明朝" w:hAnsi="ＭＳ 明朝"/>
          <w:szCs w:val="21"/>
        </w:rPr>
      </w:pPr>
      <w:r w:rsidRPr="00E04095">
        <w:rPr>
          <w:rFonts w:ascii="ＭＳ 明朝" w:hAnsi="ＭＳ 明朝" w:hint="eastAsia"/>
          <w:color w:val="000000"/>
          <w:szCs w:val="21"/>
          <w:shd w:val="clear" w:color="auto" w:fill="FFFFFF"/>
        </w:rPr>
        <w:t>～漁業や地域との共生・協調～</w:t>
      </w:r>
    </w:p>
    <w:p w14:paraId="00D9FCC4" w14:textId="47F2826A" w:rsidR="00A440C4" w:rsidRPr="00E04095" w:rsidRDefault="00E04095" w:rsidP="00E04095">
      <w:pPr>
        <w:ind w:firstLineChars="400" w:firstLine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講師：</w:t>
      </w:r>
      <w:r w:rsidRPr="00E04095">
        <w:rPr>
          <w:rFonts w:ascii="ＭＳ 明朝" w:hAnsi="ＭＳ 明朝" w:hint="eastAsia"/>
          <w:color w:val="000000"/>
          <w:szCs w:val="21"/>
          <w:shd w:val="clear" w:color="auto" w:fill="FFFFFF"/>
        </w:rPr>
        <w:t>株式会社 渋谷潜水工業 　代表取締役　渋谷正信 氏</w:t>
      </w:r>
    </w:p>
    <w:p w14:paraId="48A9D9A6" w14:textId="33825FA2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6C913D7D" w14:textId="107ACD8E" w:rsidR="00F952D9" w:rsidRDefault="00F952D9" w:rsidP="00C730CD">
      <w:pPr>
        <w:pStyle w:val="a4"/>
        <w:snapToGrid w:val="0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197601" w:rsidRPr="00F54073">
        <w:rPr>
          <w:rFonts w:ascii="ＭＳ 明朝" w:hAnsi="ＭＳ 明朝" w:hint="eastAsia"/>
          <w:sz w:val="21"/>
          <w:szCs w:val="21"/>
        </w:rPr>
        <w:t>山口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197601" w:rsidRPr="00F54073">
        <w:rPr>
          <w:rFonts w:ascii="ＭＳ 明朝" w:hAnsi="ＭＳ 明朝" w:hint="eastAsia"/>
          <w:sz w:val="21"/>
          <w:szCs w:val="21"/>
        </w:rPr>
        <w:t>5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E04095">
        <w:rPr>
          <w:rFonts w:ascii="ＭＳ 明朝" w:hAnsi="ＭＳ 明朝" w:hint="eastAsia"/>
          <w:sz w:val="21"/>
          <w:szCs w:val="21"/>
        </w:rPr>
        <w:t>,島根会場12人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C161C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bookmarkStart w:id="1" w:name="_Hlk93560426"/>
    <w:p w14:paraId="2C19C177" w14:textId="01AEB3C3" w:rsidR="006C1940" w:rsidRDefault="006C1940" w:rsidP="006C1940">
      <w:pPr>
        <w:ind w:firstLineChars="600" w:firstLine="1205"/>
        <w:rPr>
          <w:rFonts w:ascii="ＭＳ 明朝" w:hAnsi="ＭＳ 明朝"/>
          <w:b/>
          <w:bCs/>
          <w:sz w:val="20"/>
          <w:szCs w:val="20"/>
          <w:u w:val="single"/>
        </w:rPr>
      </w:pPr>
      <w:r>
        <w:rPr>
          <w:rFonts w:ascii="ＭＳ 明朝" w:hAnsi="ＭＳ 明朝" w:hint="eastAsi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C64A6" wp14:editId="25EB4E24">
                <wp:simplePos x="0" y="0"/>
                <wp:positionH relativeFrom="margin">
                  <wp:posOffset>3899535</wp:posOffset>
                </wp:positionH>
                <wp:positionV relativeFrom="paragraph">
                  <wp:posOffset>60325</wp:posOffset>
                </wp:positionV>
                <wp:extent cx="2495550" cy="1847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521BE" w14:textId="73D413BB" w:rsidR="006C1940" w:rsidRDefault="006C1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5DF5A" wp14:editId="22C1EA86">
                                  <wp:extent cx="2275174" cy="1524000"/>
                                  <wp:effectExtent l="0" t="0" r="0" b="0"/>
                                  <wp:docPr id="8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024" cy="1528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CAC6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307.05pt;margin-top:4.75pt;width:196.5pt;height:14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" filled="f" stroked="f" strokeweight=".5pt">
                <v:textbox>
                  <w:txbxContent>
                    <w:p w14:paraId="095521BE" w14:textId="73D413BB" w:rsidR="006C1940" w:rsidRDefault="006C1940">
                      <w:r>
                        <w:rPr>
                          <w:noProof/>
                        </w:rPr>
                        <w:drawing>
                          <wp:inline distT="0" distB="0" distL="0" distR="0" wp14:anchorId="2A05DF5A" wp14:editId="22C1EA86">
                            <wp:extent cx="2275174" cy="1524000"/>
                            <wp:effectExtent l="0" t="0" r="0" b="0"/>
                            <wp:docPr id="8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024" cy="1528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19E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  <w:bookmarkEnd w:id="1"/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0DFD4088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E04095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010AF678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C161C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E04095">
        <w:rPr>
          <w:rFonts w:ascii="ＭＳ 明朝" w:hAnsi="ＭＳ 明朝" w:hint="eastAsia"/>
          <w:sz w:val="21"/>
          <w:szCs w:val="21"/>
        </w:rPr>
        <w:t>9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E04095">
        <w:rPr>
          <w:rFonts w:ascii="ＭＳ 明朝" w:hAnsi="ＭＳ 明朝" w:hint="eastAsia"/>
          <w:sz w:val="21"/>
          <w:szCs w:val="21"/>
        </w:rPr>
        <w:t>7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137F6F41" w14:textId="2D8A2405" w:rsidR="00CC323C" w:rsidRPr="002E420C" w:rsidRDefault="008956C3" w:rsidP="002E420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082-511-0305　E-Mail:</w:t>
      </w:r>
      <w:hyperlink r:id="rId12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6EE83882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D112B5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23391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23391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491B97D8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B7047C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bookmarkEnd w:id="2"/>
      <w:r w:rsidR="00233919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23391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233919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23391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C36DE1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4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0DCBB4C9" w14:textId="21BF5277" w:rsidR="003F31EF" w:rsidRPr="003F31EF" w:rsidRDefault="003F31EF" w:rsidP="003F31EF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山口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1628AAB6" w14:textId="43076573" w:rsidR="00066DD0" w:rsidRPr="00066DD0" w:rsidRDefault="00066DD0" w:rsidP="00066DD0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 w:rsidR="00A9372D"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4E85CC2C" w14:textId="5D107F94" w:rsidR="00066DD0" w:rsidRPr="00066DD0" w:rsidRDefault="00066DD0" w:rsidP="00066DD0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5FD6BD2A" w14:textId="763D067F" w:rsidR="00DF2472" w:rsidRPr="00DF2472" w:rsidRDefault="00066DD0" w:rsidP="00DF2472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6C0F5E43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0FCD52CB" w:rsidR="007D4923" w:rsidRDefault="00066DD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DE5C6" wp14:editId="7628685E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1D515D8" id="テキスト ボックス 8" o:spid="_x0000_s1031" type="#_x0000_t202" style="position:absolute;left:0;text-align:left;margin-left:91.05pt;margin-top:2.6pt;width:31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Dgq6Nw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1E59DC28" w14:textId="0FCD52CB" w:rsidR="007D4923" w:rsidRDefault="00066DD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52EDE5C6" wp14:editId="7628685E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3D690" w14:textId="5C1394B7" w:rsidR="00DF2472" w:rsidRPr="00DF2472" w:rsidRDefault="00DF2472" w:rsidP="00DF2472">
      <w:pPr>
        <w:rPr>
          <w:rFonts w:ascii="ＭＳ 明朝" w:hAnsi="ＭＳ 明朝"/>
        </w:rPr>
      </w:pPr>
    </w:p>
    <w:p w14:paraId="15EB3825" w14:textId="1F708FFF" w:rsidR="00DF2472" w:rsidRPr="00DF2472" w:rsidRDefault="00066DD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0A165B79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Pr="00066DD0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157A6A1" id="テキスト ボックス 22" o:spid="_x0000_s1032" type="#_x0000_t202" style="position:absolute;left:0;text-align:left;margin-left:79.8pt;margin-top:.5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fGS7tu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2D59F248" w14:textId="369A7B67" w:rsidR="00BE2157" w:rsidRPr="00066DD0" w:rsidRDefault="00BE2157" w:rsidP="00BE2157"/>
                  </w:txbxContent>
                </v:textbox>
              </v:shape>
            </w:pict>
          </mc:Fallback>
        </mc:AlternateContent>
      </w:r>
    </w:p>
    <w:p w14:paraId="7BD59125" w14:textId="3D88590D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8C8172" wp14:editId="50D2A553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54E8198A" w:rsidR="00DF2472" w:rsidRPr="00BA6500" w:rsidRDefault="00066DD0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="00DF2472"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3" type="#_x0000_t202" style="position:absolute;left:0;text-align:left;margin-left:287.65pt;margin-top:3.85pt;width:57.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" filled="f">
                <v:textbox inset="5.85pt,.7pt,5.85pt,.7pt">
                  <w:txbxContent>
                    <w:p w14:paraId="5075C896" w14:textId="54E8198A" w:rsidR="00DF2472" w:rsidRPr="00BA6500" w:rsidRDefault="00066DD0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="00DF2472"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E3100" w14:textId="2B5B8D01" w:rsidR="00DF2472" w:rsidRPr="00DF2472" w:rsidRDefault="007324F0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DA9B6" wp14:editId="181EE023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80D1BF3" id="楕円 7" o:spid="_x0000_s1026" style="position:absolute;left:0;text-align:left;margin-left:283.8pt;margin-top:8.1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" fillcolor="red" stroked="f" strokeweight="1pt">
                <v:stroke joinstyle="miter"/>
              </v:oval>
            </w:pict>
          </mc:Fallback>
        </mc:AlternateContent>
      </w:r>
    </w:p>
    <w:p w14:paraId="461AB0E1" w14:textId="179D9D8F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05065B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6CAAFD8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41401AD6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1F08EEBA" w:rsid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4BB1A5B" w14:textId="08EEE529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FDA100A" w14:textId="7BA627AC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04CDBBC" w14:textId="0F9684A8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C6BCDD7" w14:textId="6EC47C68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2E590AE" w14:textId="3BEC1018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A323AFD" w14:textId="240DFDB0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7CA137E" w14:textId="2E5A9859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493646C" w14:textId="05807820" w:rsidR="00233919" w:rsidRDefault="0023391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EA8D12B" w14:textId="77777777" w:rsidR="003F31EF" w:rsidRPr="00113969" w:rsidRDefault="003F31EF" w:rsidP="003F31EF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1D6D30E5" w14:textId="3C50F9DB" w:rsidR="003F31EF" w:rsidRDefault="003F31EF" w:rsidP="003F31EF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</w:t>
      </w:r>
      <w:r>
        <w:rPr>
          <w:rFonts w:ascii="ＭＳ 明朝" w:hAnsi="ＭＳ 明朝" w:hint="eastAsia"/>
        </w:rPr>
        <w:t>特別</w:t>
      </w:r>
      <w:r w:rsidR="00116224">
        <w:rPr>
          <w:rFonts w:ascii="ＭＳ 明朝" w:hAnsi="ＭＳ 明朝" w:hint="eastAsia"/>
        </w:rPr>
        <w:t>会議</w:t>
      </w:r>
      <w:r w:rsidRPr="00682903">
        <w:rPr>
          <w:rFonts w:ascii="ＭＳ 明朝" w:hAnsi="ＭＳ 明朝" w:hint="eastAsia"/>
        </w:rPr>
        <w:t>室）</w:t>
      </w:r>
    </w:p>
    <w:p w14:paraId="00F9859B" w14:textId="77777777" w:rsidR="003F31EF" w:rsidRDefault="003F31EF" w:rsidP="003F31EF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7F873890" w14:textId="77777777" w:rsidR="003F31EF" w:rsidRPr="009F1CD9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F0ECC" wp14:editId="7A2798F3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7C4B" w14:textId="77777777" w:rsidR="003F31EF" w:rsidRDefault="003F31EF" w:rsidP="003F31EF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B37F60D" wp14:editId="0CE74264">
                                  <wp:extent cx="3992489" cy="3800475"/>
                                  <wp:effectExtent l="0" t="0" r="825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C3F0ECC" id="Text Box 27" o:spid="_x0000_s1033" type="#_x0000_t202" style="position:absolute;left:0;text-align:left;margin-left:68.7pt;margin-top:5.55pt;width:361.35pt;height:3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BoGAu3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15077C4B" w14:textId="77777777" w:rsidR="003F31EF" w:rsidRDefault="003F31EF" w:rsidP="003F31EF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B37F60D" wp14:editId="0CE74264">
                            <wp:extent cx="3992489" cy="3800475"/>
                            <wp:effectExtent l="0" t="0" r="825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91E16E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3913F" wp14:editId="5B87F82D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ABEDC" w14:textId="77777777" w:rsidR="003F31EF" w:rsidRPr="00C748EA" w:rsidRDefault="003F31EF" w:rsidP="003F31E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C23913F" id="テキスト ボックス 1" o:spid="_x0000_s1034" type="#_x0000_t202" style="position:absolute;left:0;text-align:left;margin-left:125.8pt;margin-top:5.05pt;width:51.5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DQ30Tm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1EEABEDC" w14:textId="77777777" w:rsidR="003F31EF" w:rsidRPr="00C748EA" w:rsidRDefault="003F31EF" w:rsidP="003F31E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481F461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88908A8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1DC4AF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D0F5B7E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135DC85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A59BBF3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F8C26C0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EB78CE9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2A5958C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566D99A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5B6B633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D78806C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2E3640F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826F76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EFADDCE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1BFCCF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1BE43ED" w14:textId="77777777" w:rsidR="003F31EF" w:rsidRDefault="003F31EF" w:rsidP="003F31E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C8D24E4" w14:textId="43CB7420" w:rsidR="00233919" w:rsidRPr="003F31EF" w:rsidRDefault="003F31EF" w:rsidP="003F31E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233919" w:rsidRPr="003F31E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E3D7" w14:textId="77777777" w:rsidR="002265D6" w:rsidRDefault="002265D6">
      <w:r>
        <w:separator/>
      </w:r>
    </w:p>
  </w:endnote>
  <w:endnote w:type="continuationSeparator" w:id="0">
    <w:p w14:paraId="0DA165CB" w14:textId="77777777" w:rsidR="002265D6" w:rsidRDefault="002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D3E8" w14:textId="77777777" w:rsidR="002265D6" w:rsidRDefault="002265D6">
      <w:r>
        <w:separator/>
      </w:r>
    </w:p>
  </w:footnote>
  <w:footnote w:type="continuationSeparator" w:id="0">
    <w:p w14:paraId="666C2250" w14:textId="77777777" w:rsidR="002265D6" w:rsidRDefault="002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inkAnnotation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87C98"/>
    <w:rsid w:val="000962AE"/>
    <w:rsid w:val="00096A4C"/>
    <w:rsid w:val="000A13C6"/>
    <w:rsid w:val="000B0863"/>
    <w:rsid w:val="000B1A3A"/>
    <w:rsid w:val="000C3EF8"/>
    <w:rsid w:val="000D7207"/>
    <w:rsid w:val="001069B5"/>
    <w:rsid w:val="00113969"/>
    <w:rsid w:val="00116224"/>
    <w:rsid w:val="00125A90"/>
    <w:rsid w:val="001743CE"/>
    <w:rsid w:val="001749D5"/>
    <w:rsid w:val="00180EBA"/>
    <w:rsid w:val="0018563C"/>
    <w:rsid w:val="001868CB"/>
    <w:rsid w:val="0018733B"/>
    <w:rsid w:val="001970E3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265D6"/>
    <w:rsid w:val="00233919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4197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1EF"/>
    <w:rsid w:val="003F3445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001D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E742F"/>
    <w:rsid w:val="00DF2472"/>
    <w:rsid w:val="00E04095"/>
    <w:rsid w:val="00E13D63"/>
    <w:rsid w:val="00E42CFE"/>
    <w:rsid w:val="00E5059A"/>
    <w:rsid w:val="00E51EA6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ZVdk6n2kmSrPwYh7" TargetMode="External"/><Relationship Id="rId13" Type="http://schemas.openxmlformats.org/officeDocument/2006/relationships/hyperlink" Target="TEL:082-511-03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pejhiro@rapid.ocn.ne.jp" TargetMode="External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engineer.or.jp/c_topics/000/000113.html" TargetMode="External"/><Relationship Id="rId14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A561-38AA-43C6-A1D7-E208E72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6</Words>
  <Characters>858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09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2-08-01T02:08:00Z</cp:lastPrinted>
  <dcterms:created xsi:type="dcterms:W3CDTF">2022-08-01T02:14:00Z</dcterms:created>
  <dcterms:modified xsi:type="dcterms:W3CDTF">2022-08-01T02:14:00Z</dcterms:modified>
</cp:coreProperties>
</file>